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bc2e6b-9ed0-4dfe-a651-b813c6484f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25bc15-fd37-4df3-bbe4-314a77cdbe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dd92f4-9f03-42b3-8ee6-889d66fb34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9abdd9-d4a0-41cf-bb94-dfdb3cac7f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a93745-77b2-4670-87ce-578cd3983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227e6a-d568-4995-bfb8-9868ad2146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b2c48a-98a7-4379-af74-36e3321f62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39c7c8-2729-447f-a614-4ae3a5c142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0405b9-8889-4cbd-a7c4-e010ea7f97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120363-3c65-4e7a-88bb-923803451a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08fe83-6ad9-4618-8691-90cc23cc34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614e8d-92fb-4df7-9662-601a6975d5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b90fbb-3cbf-4043-a959-488a6c1abc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266967-dcf3-47e5-8509-a118e92a9e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c667bb-0b11-4674-88ba-987f616293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3c52dc-21c8-4172-ae09-be9ebd01c5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2c7199-169f-48ab-bd19-84a6b88ebf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0dcdf8-444e-4d45-9f1f-4ac9e4d59f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d84860-001b-4a04-89df-3dda987ef3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cb7518-d68e-4c61-bcab-2b7e4b3c3d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5afed3-5153-4695-a365-e0437ea93d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7201fe-9586-4788-9cf3-ab5c207539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526dee-ce88-4490-8b52-9213ce1f79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a13316-a553-4474-a354-c8407e32cc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beb5d2-1267-460d-a714-2baeec566f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92a44a-e120-4f5a-a539-bfbcfdf364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22657d-44f5-4874-b2a4-47c1bdc5b3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b1b70c-27b8-4a84-9e4a-517c373ddf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d2a2f5-98c9-4b31-a253-187f529645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a93745-77b2-4670-87ce-578cd3983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323cc7-b9ce-4c04-9dfa-55774851ce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648fe0-753e-4d53-abed-bf0d5dcb7a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53cc84-13c8-46d9-b432-bea545d3b4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d5c5b4-2efd-4e37-8051-a428618e43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e8e26f-afa5-42d4-8f62-f0ff023afc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578552-5e34-490a-bb9e-0b4cc58849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cbe0e0-ed70-4bee-9baf-3babdef6f4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7565e9-05dc-420e-8a3c-5b17dd0738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a63ab7-0a0b-4d18-8ba7-f91c530c05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649a12-4c90-49b8-8fc8-95446d004b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b1699a-6de4-4ef0-9130-67e552d18a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21d464-11d3-47ef-b029-4502483026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82cfdc-1780-4048-8536-8b1a8b4a31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3b10b8-f38e-4465-a820-e39f9254c0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244168-aeaa-4766-bd33-a79a1b9f3d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ffa1fe-1e10-4d58-8a7e-98664a3191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924a26-9908-499e-86ce-39d060f565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09fd47-76d0-4057-84ae-ae780a0e61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3bbb07-26fb-4138-95b7-17fc5e8b3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2e70b3-1693-41e7-b69c-249f98a54a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eedcf5-85be-4b84-97fa-94999f77a0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69ae6c-ce98-4baf-b1e9-9a4fa2f6e1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a54e45-4406-4e43-aa8f-3e71d1ddbb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614e8d-92fb-4df7-9662-601a6975d5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9540b3-8457-44fd-ae1f-e78e21a690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4a9717-5608-4561-ba29-8cae8c6787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6d257c-64c9-43ab-89af-64a88b3458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feb207-8fb4-436c-9b40-9188052454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39340f-4a7c-45a1-92b2-0cbbbd731a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c47eca-2bc6-4a07-84e1-806fa8c0cc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ea3355-7f13-44bf-9b1b-551f621287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6fdc73-5b85-4a6e-9869-3f9e0d150b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15c65d-59ee-49b4-80e2-eeecf545d5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4fff81-b4dd-4880-926b-d0d6fa17d8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2471be-e5a5-43b0-b190-9ef141f899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547de6-2f57-41f9-a0ea-ebf73786e4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09cf7f-fb6c-4206-ae96-f2f1b6205e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05c4d3-3f08-4fa9-af03-05cc08ae5c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475a14-6303-4309-bb7b-0db6e56757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40cba9-d842-4d12-95cb-0d3d8fc617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5ab375-cb2e-4cf7-9e7d-122c833b4f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818826-2c69-43d7-80ba-64bbaaf96c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a0169d-0bf2-4049-98a4-efe282ec3f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40cba9-d842-4d12-95cb-0d3d8fc617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a703a5-b57c-486f-9c41-b689aec38d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9807b2-72b2-434b-a476-8806edeebd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b98387-c734-4af0-a96c-bf9ad5be21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eadd49-a786-4487-9944-55b67ee26a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cb16f5-bb18-487b-a310-14ee78129b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04d52e-cbe1-4e72-bca0-ea94545f9c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d6da80-0e0a-4744-9c56-258296828f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4a4274-32d6-4528-bc82-f5eb3b5ea6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4f478a-ed9e-41d7-be64-5461643110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29cfef-7dc7-4897-a515-b7ec68485e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185262-b5d3-46f3-ac56-dd2cdd62b7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b6e713-973a-4026-8bc5-5f5ea538c7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0a0573-417a-4256-8550-5a309a42ea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78763f-ab30-40a9-b63f-3fc95cc707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a2235d-fced-4bb3-8b7d-f60a3b6b1b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9aeaf7-e644-41c1-8fc7-3dce776ed5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afc96f-1f1e-4ba8-a97c-6f4e123dda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b1b11d-259a-41b7-9bf2-0df127cb89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cbf3ba-e736-4047-adff-6810930127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69b92c-7d22-45af-a3ed-c809946e5e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e968b0-63c6-4239-82f2-3776b8980e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d6b634-7319-41b0-a31a-c2ea22d3a0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0fe0c8-e9e5-4be5-9719-9388b2ade6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2194db-0136-4617-8ed4-df3db91cf7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0e308a-00c0-45f6-82c1-2fcebc1c33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7d6df9-733a-4cb6-8e4b-23e0d417fd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4efd05-63c0-43d8-a85f-12e288ed93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ca895d-8d46-457c-a3eb-d45c32ed5a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14e0b0-c559-4e4a-9e25-d15d08331f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2406e2-22b9-45cc-a40f-3516da0e89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39834e-fad6-45e8-8733-1a012dcd73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7bc61f-0dbe-4ba9-86f3-afdc4b81bd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75714d-ab71-4bea-9216-0b2f6c4d5f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92a939-a057-4f6a-afd2-4c71a3e63e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a93745-77b2-4670-87ce-578cd39837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526baf-d74f-4fcb-9221-15dcda7e01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b8c0f8-b337-4076-a3d4-771dcf3fc6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a886c2-1fd6-4716-99e7-cfb051f4ac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199279-92d2-47ce-8a1c-e8d3bdc9ee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f0bc90-65af-457a-a1a1-e3f8b1da4c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fc1f58-dcef-4e37-91ec-1ff713e4bf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4bea7f-fdfb-4c56-a314-06c66ce8a5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697108-67a7-4410-ac2e-d94cfe8970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b2aaec-2ecc-4f6c-9187-586403a7ca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614e8d-92fb-4df7-9662-601a6975d5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33a496-ec8d-4111-ae40-50536e574a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3bbb07-26fb-4138-95b7-17fc5e8b3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09cf7f-fb6c-4206-ae96-f2f1b6205e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fbc018-02e7-461e-af57-14937fb07a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36874a-7e3f-4dfa-a64a-9f48773160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7cb9fe-4df6-494a-8123-9057d01e65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ffb6a3-f95d-44d5-81a1-2f867033ba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bda696-980e-42d4-8004-49342f069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5cc459-83c0-467f-a817-d9ebccdcbc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69a4a7-e780-46a2-8db9-11d8301c03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3e88ea-57de-4c18-b0f3-6009470132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36de0b-01e2-42e2-a6b8-25ea742367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243682-273b-4e93-88e0-e93cac2f1b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bda696-980e-42d4-8004-49342f0693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7f8d9c-5085-45b7-9df0-97fd0e3d32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06b7e4-b11a-494f-b975-7ab6c95fb5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61338e-fbb0-40bb-8208-a06d8b6c36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efa8eb-482d-4dbe-8704-eae91e3e6b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242730-d842-48d3-9ea9-99d27c25bb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535144-c053-4e5a-97ed-f2191898dd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ae3c6c-9bdf-4e0c-91d1-bc8f049ad4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691af9-40b6-406c-83be-dd88b5885e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db5a43-1c21-43a8-8a4e-472dbf35bb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3bbb07-26fb-4138-95b7-17fc5e8b3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5ab8f3-6c82-4b98-a0fd-6ff98bffbe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e30b05-781e-4b63-ba59-212c1a722a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5d7de1-e7e9-4240-96ee-12c353fbe5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fd2e5c-a92d-4275-bee4-a82e6a78f3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06326c-b86c-4ab2-b3d4-c50e35e40c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f5a466-bc38-4e8a-b2e8-a2135d3a18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31c46a-d0db-4d98-9232-d4a5b8731a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75e694-f2ff-4b56-894e-9ebd7f7432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d9217b-2a80-45d1-9731-82a307aa96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a6f796-5048-4819-9e52-ee8e587142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8dc6e3-3f4b-4f41-a3f1-38906be7dc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e30b05-781e-4b63-ba59-212c1a722a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fb7f66-3244-4b6b-a703-1e6d2ffe10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1d686e-f3b3-4287-8bb5-050469e715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fca341-899f-4656-9014-b1ef02857c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d925b2-fb93-4207-b508-0613ac1c1b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5a6c4e-c22b-4715-bd52-0ed380012f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ef1a37-7bb1-4ec0-8419-e6664a4d8e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cded22-512a-449d-880c-ec07dd368d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ad2eb6-facd-416d-9d30-581ae7cfb5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34a85c-f384-4e94-8de1-ef13dbde99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e1a3b8-011b-4a6d-94a3-df6d7522bf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aba1ba-e95e-4122-9903-72973e9653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13f788d-d9e9-4e61-baf5-3e0f3438ea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8cd9d1-0d9b-42f5-8933-f0cf55b133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ffb929-303e-4a91-bb18-7aa8f2fd62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1dd293-ff32-49c0-979c-b790897085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6db196-efa9-403d-8081-29902503ff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e95854-e9f5-4fc4-8c00-120cc06c62f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29aa20-237d-43a0-ba84-394417ec57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f91e92-073f-4f08-a985-a52a4be3e3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f50b50-17da-4693-890c-e4fa694986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875926-9b4d-47ce-a25a-a6642c5de3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eb6b51-7552-45df-8b84-77e74ea070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eb3677-e59d-4f42-9f8d-be608922ca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0bbbbf-c1a5-4669-ab8f-06a9034446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cbdc8d-fc4b-44e8-aa1a-51c44435c1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45a281-3780-4d2a-b90b-1335a2e80d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f14653-d4c3-4792-bb8d-7b737410cd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85dc38-c310-406a-9da5-eaddbdb163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1d1dbe-2b95-4f09-960c-a82493f054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827774-b0d1-4af8-aa9c-0ac06f8062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2c7199-169f-48ab-bd19-84a6b88ebf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4d99be-ae0b-4365-8149-7c4900d2b3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f32ae2-0571-4d66-8ec8-93a4be2683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39baf1-66a4-4eae-948e-77c04423da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e0f6fe-9c50-4eb3-a5f6-dced2b2a22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626396-d366-46fe-bcb8-5472601669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e63fad-ab31-4877-9708-d6356f23dc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41ffe7-cedc-41c0-83c9-a5fd47708b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810339-304d-40b1-a7b8-c430fcfa51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2b8698-6b74-43db-9929-acc3ca362c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7bd66f-7868-4d99-8ef6-7d935d32fa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7e0646-099a-4c7e-9402-b7f776a818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ded5bf-6d95-40cb-8431-90115a6606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b6b812-1e6a-4fd9-b272-68c8a8c87f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caa809-a11b-4486-a470-523898f861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c701dc-5046-4b51-89b7-7e24ead99d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fa63a5-150f-4a91-8b57-d963c101d6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1be493-dd53-43b0-bb42-879a988a71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c1eae6-953e-4f15-b932-b97f0af5a2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b1569e-f7aa-4932-8441-e872c82535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936eb6-c6a2-4ebc-ba32-6b9d2feef4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c64634-f2ae-456f-9afc-f2fd8e43cd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bda0d5-4eb9-4bc8-95ca-e2d9baf650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728f5c-938e-42c0-992c-9ba5d618d1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ea72b8-8288-4092-9355-df89eae636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76044a-513f-4638-97a2-b68654af50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34dd1e-5fbc-4d17-8c7f-f01ace470f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ded5bf-6d95-40cb-8431-90115a6606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b6b812-1e6a-4fd9-b272-68c8a8c87f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86bf7d-48c6-4bd1-bd71-c56360bf21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a12127-a6a4-4b3b-9369-9ba6b2cf1a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6b9a16-8396-4cfc-b674-654be49c3f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0d0d5a-7b2e-42e4-8e3e-484d91624b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732516-2b6e-42a4-8555-503a24104c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9cda94-7ceb-4872-8c70-5b284afe21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1f0930-1680-4b41-98b9-69cce21093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bf0ddd-69a7-4fc0-8f55-2298d1d0ef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6d257c-64c9-43ab-89af-64a88b3458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cc9d09-7381-487a-8f08-f59c169736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3bbb07-26fb-4138-95b7-17fc5e8b34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6ac927-39aa-4d8e-b52b-80a0f322a8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d3c54e-4542-4ba8-8b94-9f266d2fc0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